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79B58" w14:textId="77777777" w:rsidR="006C734D" w:rsidRDefault="00F47830">
      <w:pPr>
        <w:pStyle w:val="Title"/>
      </w:pPr>
      <w:r>
        <w:t>Project Report: HematoVision</w:t>
      </w:r>
    </w:p>
    <w:p w14:paraId="0B4F6F24" w14:textId="77777777" w:rsidR="006C734D" w:rsidRDefault="00F47830">
      <w:pPr>
        <w:pStyle w:val="Heading1"/>
      </w:pPr>
      <w:r>
        <w:t>1. INTRODUCTION</w:t>
      </w:r>
    </w:p>
    <w:p w14:paraId="01676856" w14:textId="77777777" w:rsidR="006C734D" w:rsidRDefault="00F47830">
      <w:pPr>
        <w:pStyle w:val="Heading2"/>
      </w:pPr>
      <w:r>
        <w:t>1.1 Project Overview</w:t>
      </w:r>
    </w:p>
    <w:p w14:paraId="771A5DD1" w14:textId="77777777" w:rsidR="006C734D" w:rsidRDefault="00F47830">
      <w:r>
        <w:t xml:space="preserve">HematoVision is an AI-powered system designed to classify different types of blood cells using deep learning. Leveraging transfer learning techniques with pre-trained models, this </w:t>
      </w:r>
      <w:r>
        <w:t>project aims to assist medical professionals in accurately identifying blood cell abnormalities in hematology.</w:t>
      </w:r>
    </w:p>
    <w:p w14:paraId="498E0C12" w14:textId="77777777" w:rsidR="006C734D" w:rsidRDefault="00F47830">
      <w:pPr>
        <w:pStyle w:val="Heading2"/>
      </w:pPr>
      <w:r>
        <w:t>1.2 Purpose</w:t>
      </w:r>
    </w:p>
    <w:p w14:paraId="6971D831" w14:textId="77777777" w:rsidR="006C734D" w:rsidRDefault="00F47830">
      <w:r>
        <w:t>The goal is to build a robust, automated tool that streamlines the diagnostic process, reduces manual error, and accelerates hematological analysis using computer vision and machine learning.</w:t>
      </w:r>
    </w:p>
    <w:p w14:paraId="4F7FBED8" w14:textId="77777777" w:rsidR="006C734D" w:rsidRDefault="00F47830">
      <w:pPr>
        <w:pStyle w:val="Heading1"/>
      </w:pPr>
      <w:r>
        <w:t>2. IDEATION PHASE</w:t>
      </w:r>
    </w:p>
    <w:p w14:paraId="72C945A6" w14:textId="77777777" w:rsidR="006C734D" w:rsidRDefault="00F47830">
      <w:pPr>
        <w:pStyle w:val="Heading2"/>
      </w:pPr>
      <w:r>
        <w:t>2.1 Problem Statement</w:t>
      </w:r>
    </w:p>
    <w:p w14:paraId="2E81E1B3" w14:textId="77777777" w:rsidR="006C734D" w:rsidRDefault="00F47830">
      <w:r>
        <w:t>Manual classification of blood cells is time-consuming and prone to human error. There is a need for an automated, intelligent system to assist in faster and more accurate diagnosis.</w:t>
      </w:r>
    </w:p>
    <w:p w14:paraId="47BC5530" w14:textId="77777777" w:rsidR="006C734D" w:rsidRDefault="00F47830">
      <w:pPr>
        <w:pStyle w:val="Heading2"/>
      </w:pPr>
      <w:r>
        <w:t>2.2 Empathy Map Canvas</w:t>
      </w:r>
    </w:p>
    <w:p w14:paraId="1F1CDF04" w14:textId="77777777" w:rsidR="006C734D" w:rsidRDefault="00F47830">
      <w:r>
        <w:t>- Users: Lab technicians, pathologists, healthcare professionals</w:t>
      </w:r>
      <w:r>
        <w:br/>
        <w:t>- Needs: Speed, accuracy, consistency</w:t>
      </w:r>
      <w:r>
        <w:br/>
        <w:t>- Pains: Manual analysis, eye strain, misclassification</w:t>
      </w:r>
      <w:r>
        <w:br/>
        <w:t>- Gains: Efficiency, reliability, diagnostic support</w:t>
      </w:r>
    </w:p>
    <w:p w14:paraId="31A4685B" w14:textId="77777777" w:rsidR="006C734D" w:rsidRDefault="00F47830">
      <w:pPr>
        <w:pStyle w:val="Heading2"/>
      </w:pPr>
      <w:r>
        <w:t>2.3 Brainstorming</w:t>
      </w:r>
    </w:p>
    <w:p w14:paraId="0B4444FA" w14:textId="77777777" w:rsidR="006C734D" w:rsidRDefault="00F47830">
      <w:r>
        <w:t>Various deep learning models and techniques were considered, including CNNs, image augmentation, and transfer learning using MobileNet, ResNet, and EfficientNet.</w:t>
      </w:r>
    </w:p>
    <w:p w14:paraId="5516DD19" w14:textId="77777777" w:rsidR="006C734D" w:rsidRDefault="00F47830">
      <w:pPr>
        <w:pStyle w:val="Heading1"/>
      </w:pPr>
      <w:r>
        <w:t>3. REQUIREMENT ANALYSIS</w:t>
      </w:r>
    </w:p>
    <w:p w14:paraId="692CDD59" w14:textId="77777777" w:rsidR="006C734D" w:rsidRDefault="00F47830">
      <w:pPr>
        <w:pStyle w:val="Heading2"/>
      </w:pPr>
      <w:r>
        <w:t>3.1 Customer Journey Map</w:t>
      </w:r>
    </w:p>
    <w:p w14:paraId="7934944B" w14:textId="77777777" w:rsidR="006C734D" w:rsidRDefault="00F47830">
      <w:r>
        <w:t>Data collection → Model training → Prediction → Diagnosis support → Result usage in hospitals/labs</w:t>
      </w:r>
    </w:p>
    <w:p w14:paraId="7129EFD6" w14:textId="77777777" w:rsidR="006C734D" w:rsidRDefault="00F47830">
      <w:pPr>
        <w:pStyle w:val="Heading2"/>
      </w:pPr>
      <w:r>
        <w:t>3.2 Solution Requirements</w:t>
      </w:r>
    </w:p>
    <w:p w14:paraId="70E2E8D7" w14:textId="77777777" w:rsidR="006C734D" w:rsidRDefault="00F47830">
      <w:r>
        <w:t>- High-quality blood cell images</w:t>
      </w:r>
      <w:r>
        <w:br/>
        <w:t>- Pre-trained model for transfer learning</w:t>
      </w:r>
      <w:r>
        <w:br/>
      </w:r>
      <w:r>
        <w:lastRenderedPageBreak/>
        <w:t>- Python environment (Google Colab)</w:t>
      </w:r>
      <w:r>
        <w:br/>
        <w:t>- TensorFlow/Keras, OpenCV</w:t>
      </w:r>
    </w:p>
    <w:p w14:paraId="4C0B62EF" w14:textId="77777777" w:rsidR="006C734D" w:rsidRDefault="00F47830">
      <w:pPr>
        <w:pStyle w:val="Heading2"/>
      </w:pPr>
      <w:r>
        <w:t>3.3 Data Flow Diagram</w:t>
      </w:r>
    </w:p>
    <w:p w14:paraId="6BDF5B24" w14:textId="77777777" w:rsidR="006C734D" w:rsidRDefault="00F47830">
      <w:r>
        <w:t>Image Input → Preprocessing → Feature Extraction → Classification Model → Output Label</w:t>
      </w:r>
    </w:p>
    <w:p w14:paraId="72B858A1" w14:textId="77777777" w:rsidR="006C734D" w:rsidRDefault="00F47830">
      <w:pPr>
        <w:pStyle w:val="Heading2"/>
      </w:pPr>
      <w:r>
        <w:t>3.4 Technology Stack</w:t>
      </w:r>
    </w:p>
    <w:p w14:paraId="252D0F8D" w14:textId="77777777" w:rsidR="006C734D" w:rsidRDefault="00F47830">
      <w:r>
        <w:t>- Language: Python</w:t>
      </w:r>
      <w:r>
        <w:br/>
        <w:t>- Framework: TensorFlow/Keras</w:t>
      </w:r>
      <w:r>
        <w:br/>
        <w:t>- Tools: Google Colab, GitHub</w:t>
      </w:r>
      <w:r>
        <w:br/>
        <w:t>- Libraries: OpenCV, NumPy, Pandas, Matplotlib</w:t>
      </w:r>
    </w:p>
    <w:p w14:paraId="4CBA5FD3" w14:textId="77777777" w:rsidR="006C734D" w:rsidRDefault="00F47830">
      <w:pPr>
        <w:pStyle w:val="Heading1"/>
      </w:pPr>
      <w:r>
        <w:t>4. PROJECT DESIGN</w:t>
      </w:r>
    </w:p>
    <w:p w14:paraId="24FB060F" w14:textId="77777777" w:rsidR="006C734D" w:rsidRDefault="00F47830">
      <w:pPr>
        <w:pStyle w:val="Heading2"/>
      </w:pPr>
      <w:r>
        <w:t>4.1 Problem-Solution Fit</w:t>
      </w:r>
    </w:p>
    <w:p w14:paraId="4D243036" w14:textId="77777777" w:rsidR="006C734D" w:rsidRDefault="00F47830">
      <w:r>
        <w:t>Blood cell classification is tedious; automation via AI fits the need for accuracy and efficiency.</w:t>
      </w:r>
    </w:p>
    <w:p w14:paraId="005A5B64" w14:textId="77777777" w:rsidR="006C734D" w:rsidRDefault="00F47830">
      <w:pPr>
        <w:pStyle w:val="Heading2"/>
      </w:pPr>
      <w:r>
        <w:t>4.2 Proposed Solution</w:t>
      </w:r>
    </w:p>
    <w:p w14:paraId="2570C1A7" w14:textId="77777777" w:rsidR="006C734D" w:rsidRDefault="00F47830">
      <w:r>
        <w:t>A CNN-based transfer learning model trained on annotated blood cell images to detect and classify cells accurately.</w:t>
      </w:r>
    </w:p>
    <w:p w14:paraId="71C1F198" w14:textId="77777777" w:rsidR="006C734D" w:rsidRDefault="00F47830">
      <w:pPr>
        <w:pStyle w:val="Heading2"/>
      </w:pPr>
      <w:r>
        <w:t>4.3 Solution Architecture</w:t>
      </w:r>
    </w:p>
    <w:p w14:paraId="385E38D9" w14:textId="77777777" w:rsidR="006C734D" w:rsidRDefault="00F47830">
      <w:r>
        <w:t>- Input Layer (Image)</w:t>
      </w:r>
      <w:r>
        <w:br/>
        <w:t>- Preprocessing Layer</w:t>
      </w:r>
      <w:r>
        <w:br/>
        <w:t>- Transfer Learning Base (MobileNetV2)</w:t>
      </w:r>
      <w:r>
        <w:br/>
        <w:t>- Dense Layers</w:t>
      </w:r>
      <w:r>
        <w:br/>
        <w:t>- Output Layer (Softmax)</w:t>
      </w:r>
    </w:p>
    <w:p w14:paraId="11B7B494" w14:textId="77777777" w:rsidR="006C734D" w:rsidRDefault="00F47830">
      <w:pPr>
        <w:pStyle w:val="Heading1"/>
      </w:pPr>
      <w:r>
        <w:t>5. PROJECT PLANNING &amp; SCHEDULING</w:t>
      </w:r>
    </w:p>
    <w:p w14:paraId="4F9739C7" w14:textId="77777777" w:rsidR="006C734D" w:rsidRDefault="00F47830">
      <w:pPr>
        <w:pStyle w:val="Heading2"/>
      </w:pPr>
      <w:r>
        <w:t>5.1 Project Planning</w:t>
      </w:r>
    </w:p>
    <w:p w14:paraId="779060FB" w14:textId="77777777" w:rsidR="006C734D" w:rsidRDefault="00F47830">
      <w:r>
        <w:t xml:space="preserve">Week 1: Literature review and dataset </w:t>
      </w:r>
      <w:r>
        <w:t>gathering</w:t>
      </w:r>
      <w:r>
        <w:br/>
        <w:t>Week 2: Data preprocessing and exploratory analysis</w:t>
      </w:r>
      <w:r>
        <w:br/>
        <w:t>Week 3: Model training using transfer learning</w:t>
      </w:r>
      <w:r>
        <w:br/>
        <w:t>Week 4: Testing, evaluation, and report generation</w:t>
      </w:r>
    </w:p>
    <w:p w14:paraId="78E56747" w14:textId="77777777" w:rsidR="006C734D" w:rsidRDefault="00F47830">
      <w:pPr>
        <w:pStyle w:val="Heading1"/>
      </w:pPr>
      <w:r>
        <w:lastRenderedPageBreak/>
        <w:t>6. FUNCTIONAL AND PERFORMANCE TESTING</w:t>
      </w:r>
    </w:p>
    <w:p w14:paraId="13B816CA" w14:textId="77777777" w:rsidR="006C734D" w:rsidRDefault="00F47830">
      <w:pPr>
        <w:pStyle w:val="Heading2"/>
      </w:pPr>
      <w:r>
        <w:t>6.1 Performance Testing</w:t>
      </w:r>
    </w:p>
    <w:p w14:paraId="184F10F0" w14:textId="77777777" w:rsidR="006C734D" w:rsidRDefault="00F47830">
      <w:r>
        <w:t>- Accuracy: Achieved ~95% on validation data</w:t>
      </w:r>
      <w:r>
        <w:br/>
        <w:t>- Confusion Matrix: Showed reliable classification of RBCs, WBCs, and platelets</w:t>
      </w:r>
      <w:r>
        <w:br/>
        <w:t>- Time taken per prediction: &lt;1 second on GPU</w:t>
      </w:r>
    </w:p>
    <w:p w14:paraId="2C497A97" w14:textId="77777777" w:rsidR="006C734D" w:rsidRDefault="00F47830">
      <w:pPr>
        <w:pStyle w:val="Heading1"/>
      </w:pPr>
      <w:r>
        <w:t>7. RESULTS</w:t>
      </w:r>
    </w:p>
    <w:p w14:paraId="19F0BD90" w14:textId="77777777" w:rsidR="006C734D" w:rsidRDefault="00F47830">
      <w:pPr>
        <w:pStyle w:val="Heading2"/>
      </w:pPr>
      <w:r>
        <w:t>7.1 Output Screenshots</w:t>
      </w:r>
    </w:p>
    <w:p w14:paraId="43A4F476" w14:textId="6BAA68E9" w:rsidR="006C734D" w:rsidRDefault="00BD658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87975A" wp14:editId="5C589093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084445" cy="8229600"/>
            <wp:effectExtent l="0" t="0" r="1905" b="0"/>
            <wp:wrapTopAndBottom/>
            <wp:docPr id="69002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25972" name="Picture 6900259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20B8" w14:textId="77777777" w:rsidR="006C734D" w:rsidRDefault="00F47830">
      <w:pPr>
        <w:pStyle w:val="Heading1"/>
      </w:pPr>
      <w:r>
        <w:lastRenderedPageBreak/>
        <w:t>8. ADVANTAGES &amp; DISADVANTAGES</w:t>
      </w:r>
    </w:p>
    <w:p w14:paraId="6C4B021E" w14:textId="77777777" w:rsidR="006C734D" w:rsidRDefault="00F47830">
      <w:r>
        <w:t>Advantages:</w:t>
      </w:r>
      <w:r>
        <w:br/>
        <w:t>- Faster than manual methods</w:t>
      </w:r>
      <w:r>
        <w:br/>
        <w:t>- High accuracy</w:t>
      </w:r>
      <w:r>
        <w:br/>
        <w:t>- Easily scalable</w:t>
      </w:r>
    </w:p>
    <w:p w14:paraId="149D197C" w14:textId="77777777" w:rsidR="006C734D" w:rsidRDefault="00F47830">
      <w:r>
        <w:t>Disadvantages:</w:t>
      </w:r>
      <w:r>
        <w:br/>
        <w:t>- Requires high-quality labeled data</w:t>
      </w:r>
      <w:r>
        <w:br/>
        <w:t>- May misclassify in poor lighting conditions</w:t>
      </w:r>
    </w:p>
    <w:p w14:paraId="69E762C4" w14:textId="77777777" w:rsidR="006C734D" w:rsidRDefault="00F47830">
      <w:pPr>
        <w:pStyle w:val="Heading1"/>
      </w:pPr>
      <w:r>
        <w:t>9. CONCLUSION</w:t>
      </w:r>
    </w:p>
    <w:p w14:paraId="6CC4E64C" w14:textId="77777777" w:rsidR="006C734D" w:rsidRDefault="00F47830">
      <w:r>
        <w:t>The project successfully demonstrates the use of transfer learning in classifying blood cells. It shows potential for practical deployment in healthcare environments for diagnostic support.</w:t>
      </w:r>
    </w:p>
    <w:p w14:paraId="58C3DD6E" w14:textId="77777777" w:rsidR="006C734D" w:rsidRDefault="00F47830">
      <w:pPr>
        <w:pStyle w:val="Heading1"/>
      </w:pPr>
      <w:r>
        <w:t>10. FUTURE SCOPE</w:t>
      </w:r>
    </w:p>
    <w:p w14:paraId="6D12AD7C" w14:textId="77777777" w:rsidR="006C734D" w:rsidRDefault="00F47830">
      <w:r>
        <w:t>- Extend to detect diseases like leukemia</w:t>
      </w:r>
      <w:r>
        <w:br/>
        <w:t>- Deploy on mobile apps or integrate with digital microscopes</w:t>
      </w:r>
      <w:r>
        <w:br/>
        <w:t>- Increase dataset diversity and robustness</w:t>
      </w:r>
    </w:p>
    <w:p w14:paraId="009656CD" w14:textId="77777777" w:rsidR="006C734D" w:rsidRDefault="00F47830">
      <w:pPr>
        <w:pStyle w:val="Heading1"/>
      </w:pPr>
      <w:r>
        <w:t>11. APPENDIX</w:t>
      </w:r>
    </w:p>
    <w:p w14:paraId="228CA767" w14:textId="585C5F40" w:rsidR="006C734D" w:rsidRDefault="00B04C20">
      <w:r>
        <w:t xml:space="preserve">GitHub </w:t>
      </w:r>
      <w:r w:rsidR="00F47830">
        <w:t xml:space="preserve"> Code: https://github.com/ak-bharadwaj/hemato-vision-ai-classify</w:t>
      </w:r>
      <w:r w:rsidR="00F47830">
        <w:br/>
      </w:r>
    </w:p>
    <w:sectPr w:rsidR="006C73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914511">
    <w:abstractNumId w:val="8"/>
  </w:num>
  <w:num w:numId="2" w16cid:durableId="1383870714">
    <w:abstractNumId w:val="6"/>
  </w:num>
  <w:num w:numId="3" w16cid:durableId="1971008849">
    <w:abstractNumId w:val="5"/>
  </w:num>
  <w:num w:numId="4" w16cid:durableId="681202659">
    <w:abstractNumId w:val="4"/>
  </w:num>
  <w:num w:numId="5" w16cid:durableId="837114285">
    <w:abstractNumId w:val="7"/>
  </w:num>
  <w:num w:numId="6" w16cid:durableId="1876306622">
    <w:abstractNumId w:val="3"/>
  </w:num>
  <w:num w:numId="7" w16cid:durableId="444467810">
    <w:abstractNumId w:val="2"/>
  </w:num>
  <w:num w:numId="8" w16cid:durableId="1174615318">
    <w:abstractNumId w:val="1"/>
  </w:num>
  <w:num w:numId="9" w16cid:durableId="85527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B10"/>
    <w:rsid w:val="00256FEB"/>
    <w:rsid w:val="0029639D"/>
    <w:rsid w:val="00326F90"/>
    <w:rsid w:val="006047C1"/>
    <w:rsid w:val="006C734D"/>
    <w:rsid w:val="00723937"/>
    <w:rsid w:val="00AA1D8D"/>
    <w:rsid w:val="00B04C20"/>
    <w:rsid w:val="00B47730"/>
    <w:rsid w:val="00BD6580"/>
    <w:rsid w:val="00CB0664"/>
    <w:rsid w:val="00F478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7B6CB"/>
  <w14:defaultImageDpi w14:val="300"/>
  <w15:docId w15:val="{94559A5A-43A0-6D46-A21F-3A821C50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ith Dornipadu</cp:lastModifiedBy>
  <cp:revision>2</cp:revision>
  <dcterms:created xsi:type="dcterms:W3CDTF">2025-06-27T12:11:00Z</dcterms:created>
  <dcterms:modified xsi:type="dcterms:W3CDTF">2025-06-27T12:11:00Z</dcterms:modified>
  <cp:category/>
</cp:coreProperties>
</file>